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20F6C83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</w:t>
      </w:r>
      <w:r w:rsidR="004378E5">
        <w:t>7</w:t>
      </w:r>
      <w:r w:rsidR="003A6775" w:rsidRPr="003A6775">
        <w:rPr>
          <w:lang w:val="bg-BG"/>
        </w:rPr>
        <w:t xml:space="preserve"> до </w:t>
      </w:r>
      <w:r w:rsidR="004378E5">
        <w:t>997</w:t>
      </w:r>
      <w:r w:rsidR="003A6775" w:rsidRPr="003A6775">
        <w:rPr>
          <w:lang w:val="bg-BG"/>
        </w:rPr>
        <w:t xml:space="preserve">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23DD8524" w:rsidR="003A6775" w:rsidRPr="00F84CDB" w:rsidRDefault="004378E5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13CA8DB5" wp14:editId="04497BC4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46524B92" w14:textId="77777777" w:rsidR="00F35808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>.</w:t>
      </w:r>
    </w:p>
    <w:p w14:paraId="7DA18E62" w14:textId="4FD55608" w:rsidR="00D22086" w:rsidRDefault="00B07288" w:rsidP="0062059A">
      <w:pPr>
        <w:rPr>
          <w:lang w:val="bg-BG"/>
        </w:rPr>
      </w:pPr>
      <w:r>
        <w:rPr>
          <w:lang w:val="bg-BG"/>
        </w:rPr>
        <w:t xml:space="preserve">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3CDE17DE" w:rsidR="003A6775" w:rsidRPr="003A6775" w:rsidRDefault="004378E5" w:rsidP="003A6775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D2179B" wp14:editId="2F466A8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50986E0F" w:rsidR="00200A8E" w:rsidRDefault="004378E5" w:rsidP="00F20D11">
      <w:pPr>
        <w:pStyle w:val="ListParagraph"/>
        <w:spacing w:before="120"/>
      </w:pPr>
      <w:r>
        <w:rPr>
          <w:noProof/>
          <w:lang w:val="bg-BG" w:eastAsia="bg-BG"/>
        </w:rPr>
        <w:drawing>
          <wp:inline distT="0" distB="0" distL="0" distR="0" wp14:anchorId="43111FA1" wp14:editId="02C310CA">
            <wp:extent cx="3486150" cy="2231945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0A8E"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55D56503" w:rsidR="00F20D11" w:rsidRPr="003A6775" w:rsidRDefault="00175E2D" w:rsidP="00F20D11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A999BD" wp14:editId="7691069E">
            <wp:extent cx="3581400" cy="1987677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bookmarkStart w:id="0" w:name="_GoBack"/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  <w:bookmarkEnd w:id="0"/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lastRenderedPageBreak/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lastRenderedPageBreak/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lastRenderedPageBreak/>
        <w:t>"</w:t>
      </w:r>
      <w:proofErr w:type="spellStart"/>
      <w:r w:rsidRPr="005511B4">
        <w:rPr>
          <w:rStyle w:val="Strong"/>
          <w:rFonts w:ascii="Consolas" w:hAnsi="Consolas"/>
        </w:rPr>
        <w:t>Reddit</w:t>
      </w:r>
      <w:proofErr w:type="spellEnd"/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5B394" w14:textId="77777777" w:rsidR="00350400" w:rsidRDefault="00350400" w:rsidP="008068A2">
      <w:pPr>
        <w:spacing w:after="0" w:line="240" w:lineRule="auto"/>
      </w:pPr>
      <w:r>
        <w:separator/>
      </w:r>
    </w:p>
  </w:endnote>
  <w:endnote w:type="continuationSeparator" w:id="0">
    <w:p w14:paraId="0C99675C" w14:textId="77777777" w:rsidR="00350400" w:rsidRDefault="003504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D6E" w14:textId="77777777" w:rsidR="004378E5" w:rsidRDefault="004378E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412FCA40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3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3B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412FCA40" w:rsidR="004378E5" w:rsidRDefault="004378E5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13B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13B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DD393" w14:textId="77777777" w:rsidR="00350400" w:rsidRDefault="00350400" w:rsidP="008068A2">
      <w:pPr>
        <w:spacing w:after="0" w:line="240" w:lineRule="auto"/>
      </w:pPr>
      <w:r>
        <w:separator/>
      </w:r>
    </w:p>
  </w:footnote>
  <w:footnote w:type="continuationSeparator" w:id="0">
    <w:p w14:paraId="25652F31" w14:textId="77777777" w:rsidR="00350400" w:rsidRDefault="003504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13BB"/>
    <w:rsid w:val="0033212E"/>
    <w:rsid w:val="00333A5D"/>
    <w:rsid w:val="0033490F"/>
    <w:rsid w:val="0034099F"/>
    <w:rsid w:val="00347882"/>
    <w:rsid w:val="00350400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35808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4274-EA17-4216-81E6-097E6AC3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23</cp:revision>
  <cp:lastPrinted>2015-10-26T22:35:00Z</cp:lastPrinted>
  <dcterms:created xsi:type="dcterms:W3CDTF">2018-12-05T20:10:00Z</dcterms:created>
  <dcterms:modified xsi:type="dcterms:W3CDTF">2019-12-29T08:55:00Z</dcterms:modified>
  <cp:category>programming, education, software engineering, software development</cp:category>
</cp:coreProperties>
</file>